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142A828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6583C">
              <w:rPr>
                <w:color w:val="000000"/>
                <w:sz w:val="22"/>
                <w:szCs w:val="22"/>
              </w:rPr>
              <w:t>22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0168">
              <w:rPr>
                <w:color w:val="000000"/>
                <w:sz w:val="22"/>
                <w:szCs w:val="22"/>
              </w:rPr>
              <w:t xml:space="preserve">января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373" w:type="dxa"/>
        <w:tblLook w:val="04A0" w:firstRow="1" w:lastRow="0" w:firstColumn="1" w:lastColumn="0" w:noHBand="0" w:noVBand="1"/>
      </w:tblPr>
      <w:tblGrid>
        <w:gridCol w:w="513"/>
        <w:gridCol w:w="6966"/>
        <w:gridCol w:w="1418"/>
        <w:gridCol w:w="1476"/>
      </w:tblGrid>
      <w:tr w:rsidR="00A7752B" w:rsidRPr="0066391B" w14:paraId="3B6EF049" w14:textId="72D6C4E0" w:rsidTr="006026BE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4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A7752B" w:rsidRPr="0099555C" w14:paraId="4F2B52C4" w14:textId="5A26CDAA" w:rsidTr="008C76DA">
        <w:tc>
          <w:tcPr>
            <w:tcW w:w="513" w:type="dxa"/>
          </w:tcPr>
          <w:p w14:paraId="2A04FC88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14:paraId="127E091E" w14:textId="5D8E962D" w:rsidR="00BE3220" w:rsidRPr="0099555C" w:rsidRDefault="0099555C" w:rsidP="0067255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асос</w:t>
            </w:r>
            <w:r w:rsidRPr="0099555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Wil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IL 80/190-18.5/2 Art – Nr 2034241/0405</w:t>
            </w:r>
          </w:p>
        </w:tc>
        <w:tc>
          <w:tcPr>
            <w:tcW w:w="1418" w:type="dxa"/>
          </w:tcPr>
          <w:p w14:paraId="65EE80AB" w14:textId="5406F359" w:rsidR="00A7752B" w:rsidRPr="003629CE" w:rsidRDefault="003629CE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76" w:type="dxa"/>
            <w:shd w:val="clear" w:color="auto" w:fill="auto"/>
          </w:tcPr>
          <w:p w14:paraId="1DACEB8B" w14:textId="7E500C52" w:rsidR="00A7752B" w:rsidRPr="003629CE" w:rsidRDefault="003629CE" w:rsidP="006026BE">
            <w:pPr>
              <w:jc w:val="center"/>
            </w:pPr>
            <w:r>
              <w:t>2</w:t>
            </w:r>
          </w:p>
        </w:tc>
      </w:tr>
    </w:tbl>
    <w:p w14:paraId="7FE5253A" w14:textId="79B1C684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3629CE">
        <w:rPr>
          <w:b/>
          <w:sz w:val="22"/>
          <w:szCs w:val="22"/>
        </w:rPr>
        <w:t>25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4038D7"/>
    <w:rsid w:val="00413200"/>
    <w:rsid w:val="00417F55"/>
    <w:rsid w:val="00432772"/>
    <w:rsid w:val="00443151"/>
    <w:rsid w:val="004440FF"/>
    <w:rsid w:val="0046540C"/>
    <w:rsid w:val="00467B94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5</cp:revision>
  <cp:lastPrinted>2022-05-31T08:40:00Z</cp:lastPrinted>
  <dcterms:created xsi:type="dcterms:W3CDTF">2022-02-04T11:19:00Z</dcterms:created>
  <dcterms:modified xsi:type="dcterms:W3CDTF">2024-01-22T11:54:00Z</dcterms:modified>
</cp:coreProperties>
</file>